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C6E1" w14:textId="77777777" w:rsidR="001A4500" w:rsidRPr="00243398" w:rsidRDefault="001A4500" w:rsidP="00AA4B3D">
      <w:pPr>
        <w:pStyle w:val="Recuodecorpodetexto"/>
        <w:ind w:left="3402" w:firstLine="0"/>
        <w:rPr>
          <w:sz w:val="24"/>
          <w:szCs w:val="24"/>
        </w:rPr>
      </w:pPr>
      <w:r w:rsidRPr="00243398">
        <w:rPr>
          <w:sz w:val="24"/>
          <w:szCs w:val="24"/>
        </w:rPr>
        <w:t xml:space="preserve">LEI N.º </w:t>
      </w:r>
      <w:r w:rsidR="00A33F39">
        <w:rPr>
          <w:sz w:val="24"/>
          <w:szCs w:val="24"/>
        </w:rPr>
        <w:t>2154</w:t>
      </w:r>
      <w:r w:rsidR="00A723FB" w:rsidRPr="00243398">
        <w:rPr>
          <w:sz w:val="24"/>
          <w:szCs w:val="24"/>
        </w:rPr>
        <w:t>/</w:t>
      </w:r>
      <w:r w:rsidR="007D002D" w:rsidRPr="00243398">
        <w:rPr>
          <w:sz w:val="24"/>
          <w:szCs w:val="24"/>
        </w:rPr>
        <w:t>2017</w:t>
      </w:r>
    </w:p>
    <w:p w14:paraId="62E78AAA" w14:textId="77777777" w:rsidR="001871E8" w:rsidRPr="00243398" w:rsidRDefault="001871E8" w:rsidP="00AA4B3D">
      <w:pPr>
        <w:pStyle w:val="Recuodecorpodetexto"/>
        <w:ind w:left="3402" w:firstLine="0"/>
        <w:rPr>
          <w:sz w:val="24"/>
          <w:szCs w:val="24"/>
        </w:rPr>
      </w:pPr>
    </w:p>
    <w:p w14:paraId="67BF8F5F" w14:textId="77777777" w:rsidR="00531A04" w:rsidRDefault="00531A04" w:rsidP="00531A04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AB662E">
        <w:rPr>
          <w:rFonts w:ascii="Times New Roman" w:hAnsi="Times New Roman"/>
          <w:sz w:val="22"/>
          <w:szCs w:val="22"/>
        </w:rPr>
        <w:t xml:space="preserve">Aprova o Loteamento </w:t>
      </w:r>
      <w:r>
        <w:rPr>
          <w:rFonts w:ascii="Times New Roman" w:hAnsi="Times New Roman"/>
          <w:sz w:val="22"/>
          <w:szCs w:val="22"/>
        </w:rPr>
        <w:t>Residencial Vescovi</w:t>
      </w:r>
      <w:r w:rsidRPr="00AB662E">
        <w:rPr>
          <w:rFonts w:ascii="Times New Roman" w:hAnsi="Times New Roman"/>
          <w:sz w:val="22"/>
          <w:szCs w:val="22"/>
        </w:rPr>
        <w:t xml:space="preserve"> e dá outras providências.</w:t>
      </w:r>
    </w:p>
    <w:p w14:paraId="3AEC13C4" w14:textId="77777777" w:rsidR="001871E8" w:rsidRPr="00AB662E" w:rsidRDefault="001871E8" w:rsidP="001871E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0DBF2165" w14:textId="77777777" w:rsidR="00531A04" w:rsidRPr="00AB662E" w:rsidRDefault="00531A04" w:rsidP="001871E8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AB662E">
        <w:rPr>
          <w:b w:val="0"/>
          <w:sz w:val="22"/>
          <w:szCs w:val="22"/>
        </w:rPr>
        <w:t xml:space="preserve">A Câmara Municipal de Vereadores aprovou, e eu, </w:t>
      </w:r>
      <w:r w:rsidRPr="00AB662E">
        <w:rPr>
          <w:sz w:val="22"/>
          <w:szCs w:val="22"/>
        </w:rPr>
        <w:t>Raul Camilo Isotton</w:t>
      </w:r>
      <w:r w:rsidRPr="00AB662E">
        <w:rPr>
          <w:b w:val="0"/>
          <w:sz w:val="22"/>
          <w:szCs w:val="22"/>
        </w:rPr>
        <w:t>, Prefeito de Dois Vizinhos, sanciono a seguinte,</w:t>
      </w:r>
    </w:p>
    <w:p w14:paraId="7870D556" w14:textId="77777777" w:rsidR="00531A04" w:rsidRPr="00AB662E" w:rsidRDefault="00531A04" w:rsidP="00531A04">
      <w:pPr>
        <w:rPr>
          <w:sz w:val="22"/>
          <w:szCs w:val="22"/>
        </w:rPr>
      </w:pPr>
    </w:p>
    <w:p w14:paraId="1BB5468C" w14:textId="77777777" w:rsidR="00531A04" w:rsidRPr="00AB662E" w:rsidRDefault="00531A04" w:rsidP="00531A04">
      <w:pPr>
        <w:pStyle w:val="Ttulo3"/>
        <w:ind w:left="3402"/>
        <w:rPr>
          <w:b w:val="0"/>
          <w:sz w:val="22"/>
          <w:szCs w:val="22"/>
        </w:rPr>
      </w:pPr>
      <w:r w:rsidRPr="00AB662E">
        <w:rPr>
          <w:sz w:val="22"/>
          <w:szCs w:val="22"/>
        </w:rPr>
        <w:t>LEI</w:t>
      </w:r>
      <w:r w:rsidRPr="00AB662E">
        <w:rPr>
          <w:b w:val="0"/>
          <w:sz w:val="22"/>
          <w:szCs w:val="22"/>
        </w:rPr>
        <w:t>:</w:t>
      </w:r>
    </w:p>
    <w:p w14:paraId="1460178B" w14:textId="77777777" w:rsidR="00531A04" w:rsidRPr="00AB662E" w:rsidRDefault="00531A04" w:rsidP="00531A04">
      <w:pPr>
        <w:rPr>
          <w:sz w:val="22"/>
          <w:szCs w:val="22"/>
        </w:rPr>
      </w:pPr>
    </w:p>
    <w:p w14:paraId="4573E931" w14:textId="77777777" w:rsidR="00531A04" w:rsidRPr="00AB662E" w:rsidRDefault="00531A04" w:rsidP="00531A04">
      <w:pPr>
        <w:ind w:firstLine="3402"/>
        <w:jc w:val="both"/>
        <w:rPr>
          <w:b/>
          <w:sz w:val="22"/>
          <w:szCs w:val="22"/>
        </w:rPr>
      </w:pPr>
    </w:p>
    <w:p w14:paraId="0AC5D166" w14:textId="77777777" w:rsidR="00531A04" w:rsidRPr="00AB662E" w:rsidRDefault="00531A04" w:rsidP="00531A04">
      <w:pPr>
        <w:ind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 xml:space="preserve">Art. 1º </w:t>
      </w:r>
      <w:r w:rsidRPr="00AB662E">
        <w:rPr>
          <w:sz w:val="22"/>
          <w:szCs w:val="22"/>
        </w:rPr>
        <w:t>Fica aprovado o parcelamento d</w:t>
      </w:r>
      <w:r>
        <w:rPr>
          <w:sz w:val="22"/>
          <w:szCs w:val="22"/>
        </w:rPr>
        <w:t xml:space="preserve">a Chácara </w:t>
      </w:r>
      <w:r w:rsidRPr="00AB662E">
        <w:rPr>
          <w:sz w:val="22"/>
          <w:szCs w:val="22"/>
        </w:rPr>
        <w:t>n.º</w:t>
      </w: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90-A (noventa-A), do Patrimônio Dois Vizinhos, da Colônia Missões,</w:t>
      </w:r>
      <w:r w:rsidRPr="00A014DB">
        <w:rPr>
          <w:sz w:val="23"/>
          <w:szCs w:val="23"/>
        </w:rPr>
        <w:t xml:space="preserve"> do Munic</w:t>
      </w:r>
      <w:r>
        <w:rPr>
          <w:sz w:val="23"/>
          <w:szCs w:val="23"/>
        </w:rPr>
        <w:t>ípio e Comarca de Dois Vizinhos – PR,</w:t>
      </w:r>
      <w:r w:rsidRPr="00A014DB">
        <w:rPr>
          <w:sz w:val="23"/>
          <w:szCs w:val="23"/>
        </w:rPr>
        <w:t xml:space="preserve"> com a área de </w:t>
      </w:r>
      <w:r>
        <w:rPr>
          <w:sz w:val="23"/>
          <w:szCs w:val="23"/>
        </w:rPr>
        <w:t>6.266,66m</w:t>
      </w:r>
      <w:r w:rsidRPr="00A014DB">
        <w:rPr>
          <w:sz w:val="23"/>
          <w:szCs w:val="23"/>
        </w:rPr>
        <w:t>² (</w:t>
      </w:r>
      <w:r>
        <w:rPr>
          <w:sz w:val="23"/>
          <w:szCs w:val="23"/>
        </w:rPr>
        <w:t>seis mil duzentos e sessenta e seis metros quadrados e sessenta e seis decímetros quadrados</w:t>
      </w:r>
      <w:r w:rsidRPr="00A014DB">
        <w:rPr>
          <w:sz w:val="23"/>
          <w:szCs w:val="23"/>
        </w:rPr>
        <w:t xml:space="preserve">), matriculado sob nº </w:t>
      </w:r>
      <w:r>
        <w:rPr>
          <w:sz w:val="23"/>
          <w:szCs w:val="23"/>
        </w:rPr>
        <w:t>17.774</w:t>
      </w:r>
      <w:r w:rsidRPr="00A014DB">
        <w:rPr>
          <w:sz w:val="23"/>
          <w:szCs w:val="23"/>
        </w:rPr>
        <w:t>, livro 2, ficha 1, no Registro Geral de Imóveis desta cidade, de propriedade d</w:t>
      </w:r>
      <w:r>
        <w:rPr>
          <w:sz w:val="23"/>
          <w:szCs w:val="23"/>
        </w:rPr>
        <w:t>a Senhora Margarete Vescovi, CPF n.º 022.734.339-56 e do Senhor Sergio Luiz Vescovi, CPF n.º 452.661.589-72,</w:t>
      </w:r>
      <w:r w:rsidRPr="00AB662E">
        <w:rPr>
          <w:sz w:val="22"/>
          <w:szCs w:val="22"/>
        </w:rPr>
        <w:t xml:space="preserve"> localizado </w:t>
      </w:r>
      <w:r>
        <w:rPr>
          <w:sz w:val="22"/>
          <w:szCs w:val="22"/>
        </w:rPr>
        <w:t>no Bairro das Torres</w:t>
      </w:r>
      <w:r w:rsidRPr="00AB662E">
        <w:rPr>
          <w:sz w:val="22"/>
          <w:szCs w:val="22"/>
        </w:rPr>
        <w:t xml:space="preserve">, na cidade de Dois Vizinhos, Estado do Paraná, com </w:t>
      </w:r>
      <w:r>
        <w:rPr>
          <w:sz w:val="22"/>
          <w:szCs w:val="22"/>
        </w:rPr>
        <w:t xml:space="preserve">02 (duas) </w:t>
      </w:r>
      <w:r w:rsidRPr="00AB662E">
        <w:rPr>
          <w:sz w:val="22"/>
          <w:szCs w:val="22"/>
        </w:rPr>
        <w:t xml:space="preserve">quadras e </w:t>
      </w:r>
      <w:r>
        <w:rPr>
          <w:sz w:val="22"/>
          <w:szCs w:val="22"/>
        </w:rPr>
        <w:t>07 (sete)</w:t>
      </w:r>
      <w:r w:rsidRPr="00AB662E">
        <w:rPr>
          <w:sz w:val="22"/>
          <w:szCs w:val="22"/>
        </w:rPr>
        <w:t xml:space="preserve"> lotes, assim distribuídos:</w:t>
      </w:r>
    </w:p>
    <w:p w14:paraId="61FEEC4D" w14:textId="77777777" w:rsidR="00531A04" w:rsidRPr="00AB662E" w:rsidRDefault="00531A04" w:rsidP="00531A04">
      <w:pPr>
        <w:ind w:firstLine="3402"/>
        <w:jc w:val="both"/>
        <w:rPr>
          <w:sz w:val="22"/>
          <w:szCs w:val="22"/>
        </w:rPr>
      </w:pPr>
    </w:p>
    <w:p w14:paraId="0BBC334C" w14:textId="77777777" w:rsidR="00531A04" w:rsidRPr="00AB662E" w:rsidRDefault="00531A04" w:rsidP="00531A04">
      <w:pPr>
        <w:jc w:val="center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>Quadro Resumo I – Parcelamento da área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</w:tblGrid>
      <w:tr w:rsidR="00531A04" w:rsidRPr="00AB662E" w14:paraId="3BB9A2C2" w14:textId="77777777" w:rsidTr="00AD26F8">
        <w:trPr>
          <w:trHeight w:val="234"/>
        </w:trPr>
        <w:tc>
          <w:tcPr>
            <w:tcW w:w="8364" w:type="dxa"/>
            <w:gridSpan w:val="3"/>
            <w:shd w:val="pct20" w:color="auto" w:fill="FFFFFF"/>
            <w:vAlign w:val="center"/>
          </w:tcPr>
          <w:p w14:paraId="4E089E9C" w14:textId="77777777" w:rsidR="00531A04" w:rsidRPr="00AB662E" w:rsidRDefault="00531A04" w:rsidP="0035048B">
            <w:pPr>
              <w:spacing w:line="360" w:lineRule="auto"/>
              <w:ind w:right="638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Loteamento</w:t>
            </w:r>
          </w:p>
        </w:tc>
      </w:tr>
      <w:tr w:rsidR="00531A04" w:rsidRPr="00AB662E" w14:paraId="732E4BB7" w14:textId="77777777" w:rsidTr="00AD26F8">
        <w:tc>
          <w:tcPr>
            <w:tcW w:w="5387" w:type="dxa"/>
            <w:shd w:val="pct20" w:color="auto" w:fill="FFFFFF"/>
          </w:tcPr>
          <w:p w14:paraId="5BA5CF61" w14:textId="77777777" w:rsidR="00531A04" w:rsidRPr="00AB662E" w:rsidRDefault="00531A04" w:rsidP="003504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559" w:type="dxa"/>
          </w:tcPr>
          <w:p w14:paraId="0311B374" w14:textId="77777777" w:rsidR="00531A04" w:rsidRPr="00AB662E" w:rsidRDefault="00531A04" w:rsidP="0035048B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15,55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  <w:tc>
          <w:tcPr>
            <w:tcW w:w="1418" w:type="dxa"/>
          </w:tcPr>
          <w:p w14:paraId="591E1C3E" w14:textId="77777777" w:rsidR="00531A04" w:rsidRPr="00AB662E" w:rsidRDefault="00531A04" w:rsidP="0035048B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2</w:t>
            </w:r>
            <w:r w:rsidRPr="00AB662E">
              <w:rPr>
                <w:b/>
                <w:sz w:val="22"/>
                <w:szCs w:val="22"/>
              </w:rPr>
              <w:t>%</w:t>
            </w:r>
          </w:p>
        </w:tc>
      </w:tr>
      <w:tr w:rsidR="00531A04" w:rsidRPr="00AB662E" w14:paraId="056FC4E4" w14:textId="77777777" w:rsidTr="00AD26F8">
        <w:tc>
          <w:tcPr>
            <w:tcW w:w="5387" w:type="dxa"/>
            <w:shd w:val="pct20" w:color="auto" w:fill="FFFFFF"/>
          </w:tcPr>
          <w:p w14:paraId="521BB07A" w14:textId="77777777" w:rsidR="00531A04" w:rsidRPr="00AB662E" w:rsidRDefault="00531A04" w:rsidP="003504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a Rua</w:t>
            </w:r>
          </w:p>
        </w:tc>
        <w:tc>
          <w:tcPr>
            <w:tcW w:w="1559" w:type="dxa"/>
          </w:tcPr>
          <w:p w14:paraId="0B4E220C" w14:textId="77777777" w:rsidR="00531A04" w:rsidRPr="00AB662E" w:rsidRDefault="00531A04" w:rsidP="0035048B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11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  <w:tc>
          <w:tcPr>
            <w:tcW w:w="1418" w:type="dxa"/>
          </w:tcPr>
          <w:p w14:paraId="4F7CE526" w14:textId="77777777" w:rsidR="00531A04" w:rsidRPr="00AB662E" w:rsidRDefault="00531A04" w:rsidP="0035048B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98</w:t>
            </w:r>
            <w:r w:rsidRPr="00AB662E">
              <w:rPr>
                <w:b/>
                <w:sz w:val="22"/>
                <w:szCs w:val="22"/>
              </w:rPr>
              <w:t>%</w:t>
            </w:r>
          </w:p>
        </w:tc>
      </w:tr>
      <w:tr w:rsidR="00531A04" w:rsidRPr="00AB662E" w14:paraId="3DB03F25" w14:textId="77777777" w:rsidTr="00AD26F8">
        <w:tc>
          <w:tcPr>
            <w:tcW w:w="5387" w:type="dxa"/>
            <w:shd w:val="pct20" w:color="auto" w:fill="FFFFFF"/>
          </w:tcPr>
          <w:p w14:paraId="2BE10964" w14:textId="77777777" w:rsidR="00531A04" w:rsidRPr="00AB662E" w:rsidRDefault="00531A04" w:rsidP="003504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559" w:type="dxa"/>
          </w:tcPr>
          <w:p w14:paraId="7331FB65" w14:textId="77777777" w:rsidR="00531A04" w:rsidRPr="00AB662E" w:rsidRDefault="00531A04" w:rsidP="0035048B">
            <w:pPr>
              <w:spacing w:line="360" w:lineRule="auto"/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66,66</w:t>
            </w:r>
            <w:r w:rsidRPr="00AB662E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1418" w:type="dxa"/>
          </w:tcPr>
          <w:p w14:paraId="5F864920" w14:textId="77777777" w:rsidR="00531A04" w:rsidRPr="00AB662E" w:rsidRDefault="00531A04" w:rsidP="0035048B">
            <w:pPr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100,00%</w:t>
            </w:r>
          </w:p>
        </w:tc>
      </w:tr>
    </w:tbl>
    <w:p w14:paraId="2D734536" w14:textId="77777777" w:rsidR="00531A04" w:rsidRPr="00AB662E" w:rsidRDefault="00531A04" w:rsidP="00531A04">
      <w:pPr>
        <w:ind w:left="993"/>
        <w:jc w:val="center"/>
        <w:rPr>
          <w:b/>
          <w:sz w:val="22"/>
          <w:szCs w:val="22"/>
        </w:rPr>
      </w:pPr>
    </w:p>
    <w:p w14:paraId="3A32E922" w14:textId="77777777" w:rsidR="00531A04" w:rsidRPr="00AB662E" w:rsidRDefault="001871E8" w:rsidP="00531A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31A04" w:rsidRPr="00AB662E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253"/>
      </w:tblGrid>
      <w:tr w:rsidR="00531A04" w:rsidRPr="00AB662E" w14:paraId="7AC4CB59" w14:textId="77777777" w:rsidTr="00AD26F8">
        <w:tc>
          <w:tcPr>
            <w:tcW w:w="4111" w:type="dxa"/>
            <w:shd w:val="pct20" w:color="auto" w:fill="auto"/>
          </w:tcPr>
          <w:p w14:paraId="4E267FE3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4253" w:type="dxa"/>
            <w:shd w:val="pct20" w:color="auto" w:fill="auto"/>
          </w:tcPr>
          <w:p w14:paraId="36050CB2" w14:textId="77777777" w:rsidR="00531A04" w:rsidRPr="00AB662E" w:rsidRDefault="00531A04" w:rsidP="0035048B">
            <w:pPr>
              <w:ind w:left="885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531A04" w:rsidRPr="00AB662E" w14:paraId="4E338156" w14:textId="77777777" w:rsidTr="00AD26F8">
        <w:tc>
          <w:tcPr>
            <w:tcW w:w="4111" w:type="dxa"/>
          </w:tcPr>
          <w:p w14:paraId="6ABA087F" w14:textId="77777777" w:rsidR="00531A04" w:rsidRPr="00AB662E" w:rsidRDefault="00531A04" w:rsidP="0035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</w:tcPr>
          <w:p w14:paraId="7DE4D104" w14:textId="77777777" w:rsidR="00531A04" w:rsidRDefault="00531A04" w:rsidP="0035048B">
            <w:pPr>
              <w:ind w:left="1168"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1,81m²</w:t>
            </w:r>
          </w:p>
        </w:tc>
      </w:tr>
      <w:tr w:rsidR="00531A04" w:rsidRPr="00AB662E" w14:paraId="10AFDE7D" w14:textId="77777777" w:rsidTr="00AD26F8">
        <w:tc>
          <w:tcPr>
            <w:tcW w:w="4111" w:type="dxa"/>
          </w:tcPr>
          <w:p w14:paraId="28F595E3" w14:textId="77777777" w:rsidR="00531A04" w:rsidRPr="00AB662E" w:rsidRDefault="00531A04" w:rsidP="0035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3" w:type="dxa"/>
          </w:tcPr>
          <w:p w14:paraId="7083F08A" w14:textId="77777777" w:rsidR="00531A04" w:rsidRPr="00AB662E" w:rsidRDefault="00531A04" w:rsidP="0035048B">
            <w:pPr>
              <w:ind w:left="1168"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3,74m</w:t>
            </w:r>
            <w:r w:rsidRPr="00AB662E">
              <w:rPr>
                <w:sz w:val="22"/>
                <w:szCs w:val="22"/>
              </w:rPr>
              <w:t>²</w:t>
            </w:r>
          </w:p>
        </w:tc>
      </w:tr>
      <w:tr w:rsidR="00531A04" w:rsidRPr="00AB662E" w14:paraId="4D10CD93" w14:textId="77777777" w:rsidTr="00AD26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F71ABB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AB662E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C9500D" w14:textId="77777777" w:rsidR="00531A04" w:rsidRPr="00AB662E" w:rsidRDefault="00531A04" w:rsidP="0035048B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</w:rPr>
              <w:t xml:space="preserve">   5.515,55m</w:t>
            </w:r>
            <w:r w:rsidRPr="00AB662E">
              <w:rPr>
                <w:b/>
                <w:sz w:val="22"/>
                <w:szCs w:val="22"/>
              </w:rPr>
              <w:t>²</w:t>
            </w:r>
          </w:p>
        </w:tc>
      </w:tr>
    </w:tbl>
    <w:p w14:paraId="18AB6BDA" w14:textId="77777777" w:rsidR="00531A04" w:rsidRPr="00AB662E" w:rsidRDefault="00531A04" w:rsidP="00531A04">
      <w:pPr>
        <w:ind w:left="1276"/>
        <w:jc w:val="center"/>
        <w:rPr>
          <w:b/>
          <w:sz w:val="22"/>
          <w:szCs w:val="22"/>
        </w:rPr>
      </w:pPr>
    </w:p>
    <w:p w14:paraId="03554FCF" w14:textId="77777777" w:rsidR="00531A04" w:rsidRPr="00AB662E" w:rsidRDefault="00531A04" w:rsidP="00531A04">
      <w:pPr>
        <w:ind w:left="1276"/>
        <w:rPr>
          <w:b/>
          <w:sz w:val="22"/>
          <w:szCs w:val="22"/>
        </w:rPr>
      </w:pPr>
      <w:r w:rsidRPr="00AB662E">
        <w:rPr>
          <w:b/>
          <w:sz w:val="22"/>
          <w:szCs w:val="22"/>
        </w:rPr>
        <w:t xml:space="preserve">           </w:t>
      </w:r>
      <w:r w:rsidR="001871E8">
        <w:rPr>
          <w:b/>
          <w:sz w:val="22"/>
          <w:szCs w:val="22"/>
        </w:rPr>
        <w:t xml:space="preserve">           </w:t>
      </w:r>
      <w:r w:rsidRPr="00AB662E">
        <w:rPr>
          <w:b/>
          <w:sz w:val="22"/>
          <w:szCs w:val="22"/>
        </w:rPr>
        <w:t xml:space="preserve"> Quadro Resumo III – Área Institucional </w:t>
      </w:r>
    </w:p>
    <w:tbl>
      <w:tblPr>
        <w:tblW w:w="83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73"/>
        <w:gridCol w:w="2572"/>
      </w:tblGrid>
      <w:tr w:rsidR="00531A04" w:rsidRPr="00AB662E" w14:paraId="01EDB809" w14:textId="77777777" w:rsidTr="00AD26F8">
        <w:tc>
          <w:tcPr>
            <w:tcW w:w="8364" w:type="dxa"/>
            <w:gridSpan w:val="3"/>
            <w:shd w:val="pct20" w:color="auto" w:fill="auto"/>
          </w:tcPr>
          <w:p w14:paraId="7AE361DB" w14:textId="77777777" w:rsidR="00531A04" w:rsidRPr="00AB662E" w:rsidRDefault="00531A04" w:rsidP="0035048B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AB662E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002E0E78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iCs/>
                <w:sz w:val="22"/>
                <w:szCs w:val="22"/>
              </w:rPr>
              <w:t xml:space="preserve">(Art. 9º - Lei Municipal 1.529/2009 – área loteável </w:t>
            </w:r>
            <w:r>
              <w:rPr>
                <w:b/>
                <w:iCs/>
                <w:sz w:val="22"/>
                <w:szCs w:val="22"/>
              </w:rPr>
              <w:t>5.515,55m</w:t>
            </w:r>
            <w:r w:rsidRPr="00AB662E">
              <w:rPr>
                <w:b/>
                <w:iCs/>
                <w:sz w:val="22"/>
                <w:szCs w:val="22"/>
              </w:rPr>
              <w:t>²)</w:t>
            </w:r>
          </w:p>
        </w:tc>
      </w:tr>
      <w:tr w:rsidR="00531A04" w:rsidRPr="00AB662E" w14:paraId="5B3E8F9B" w14:textId="77777777" w:rsidTr="00AD26F8">
        <w:tc>
          <w:tcPr>
            <w:tcW w:w="3119" w:type="dxa"/>
          </w:tcPr>
          <w:p w14:paraId="17B9EBB8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673" w:type="dxa"/>
          </w:tcPr>
          <w:p w14:paraId="5294A768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2572" w:type="dxa"/>
          </w:tcPr>
          <w:p w14:paraId="2BE715DD" w14:textId="77777777" w:rsidR="00531A04" w:rsidRPr="00AB662E" w:rsidRDefault="00531A04" w:rsidP="0035048B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m²</w:t>
            </w:r>
          </w:p>
        </w:tc>
      </w:tr>
      <w:tr w:rsidR="00531A04" w:rsidRPr="00AB662E" w14:paraId="384059F6" w14:textId="77777777" w:rsidTr="00AD26F8">
        <w:tc>
          <w:tcPr>
            <w:tcW w:w="3119" w:type="dxa"/>
            <w:tcBorders>
              <w:bottom w:val="single" w:sz="4" w:space="0" w:color="auto"/>
            </w:tcBorders>
          </w:tcPr>
          <w:p w14:paraId="0A1822BA" w14:textId="77777777" w:rsidR="00531A04" w:rsidRPr="00AB662E" w:rsidRDefault="00531A04" w:rsidP="0035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5AF8DEE2" w14:textId="77777777" w:rsidR="00531A04" w:rsidRPr="00AB662E" w:rsidRDefault="00531A04" w:rsidP="0035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572" w:type="dxa"/>
          </w:tcPr>
          <w:p w14:paraId="188B6F7A" w14:textId="77777777" w:rsidR="00531A04" w:rsidRPr="00AB662E" w:rsidRDefault="00531A04" w:rsidP="0035048B">
            <w:pPr>
              <w:ind w:left="214"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00m²</w:t>
            </w:r>
          </w:p>
        </w:tc>
      </w:tr>
      <w:tr w:rsidR="00531A04" w:rsidRPr="00AB662E" w14:paraId="1A8CD3CD" w14:textId="77777777" w:rsidTr="00AD26F8">
        <w:tc>
          <w:tcPr>
            <w:tcW w:w="579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17C80684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572" w:type="dxa"/>
            <w:shd w:val="clear" w:color="auto" w:fill="BFBFBF"/>
          </w:tcPr>
          <w:p w14:paraId="6FAEA8C0" w14:textId="77777777" w:rsidR="00531A04" w:rsidRPr="00AB662E" w:rsidRDefault="00531A04" w:rsidP="0035048B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00</w:t>
            </w:r>
            <w:r w:rsidRPr="00AB662E">
              <w:rPr>
                <w:b/>
                <w:sz w:val="22"/>
                <w:szCs w:val="22"/>
              </w:rPr>
              <w:t>m²</w:t>
            </w:r>
          </w:p>
        </w:tc>
      </w:tr>
    </w:tbl>
    <w:p w14:paraId="27A6114D" w14:textId="77777777" w:rsidR="001871E8" w:rsidRDefault="00531A04" w:rsidP="00531A04">
      <w:pPr>
        <w:ind w:left="12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</w:p>
    <w:p w14:paraId="28F288CC" w14:textId="77777777" w:rsidR="00531A04" w:rsidRPr="00AB662E" w:rsidRDefault="001871E8" w:rsidP="001871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531A04" w:rsidRPr="00AB662E">
        <w:rPr>
          <w:b/>
          <w:sz w:val="22"/>
          <w:szCs w:val="22"/>
        </w:rPr>
        <w:t>Quadro Resumo I</w:t>
      </w:r>
      <w:r w:rsidR="00531A04">
        <w:rPr>
          <w:b/>
          <w:sz w:val="22"/>
          <w:szCs w:val="22"/>
        </w:rPr>
        <w:t>V – Área destinada a</w:t>
      </w:r>
      <w:r w:rsidR="00531A04" w:rsidRPr="00AB662E">
        <w:rPr>
          <w:b/>
          <w:sz w:val="22"/>
          <w:szCs w:val="22"/>
        </w:rPr>
        <w:t xml:space="preserve"> Ru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531A04" w:rsidRPr="00AB662E" w14:paraId="5E970A1D" w14:textId="77777777" w:rsidTr="00AD26F8">
        <w:tc>
          <w:tcPr>
            <w:tcW w:w="4395" w:type="dxa"/>
            <w:shd w:val="pct20" w:color="auto" w:fill="auto"/>
          </w:tcPr>
          <w:p w14:paraId="7B76BB12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3969" w:type="dxa"/>
            <w:shd w:val="pct20" w:color="auto" w:fill="auto"/>
          </w:tcPr>
          <w:p w14:paraId="14F38DE3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</w:t>
            </w:r>
          </w:p>
        </w:tc>
      </w:tr>
      <w:tr w:rsidR="00531A04" w:rsidRPr="00AB662E" w14:paraId="52287C70" w14:textId="77777777" w:rsidTr="00AD26F8">
        <w:tc>
          <w:tcPr>
            <w:tcW w:w="4395" w:type="dxa"/>
          </w:tcPr>
          <w:p w14:paraId="636BF3C4" w14:textId="77777777" w:rsidR="00531A04" w:rsidRPr="00AB662E" w:rsidRDefault="00531A04" w:rsidP="0035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 Genuino Vescovi  </w:t>
            </w:r>
          </w:p>
        </w:tc>
        <w:tc>
          <w:tcPr>
            <w:tcW w:w="3969" w:type="dxa"/>
          </w:tcPr>
          <w:p w14:paraId="3F73A25C" w14:textId="77777777" w:rsidR="00531A04" w:rsidRPr="00AB662E" w:rsidRDefault="00531A04" w:rsidP="0035048B">
            <w:pPr>
              <w:ind w:left="885" w:right="8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1m²</w:t>
            </w:r>
          </w:p>
        </w:tc>
      </w:tr>
      <w:tr w:rsidR="00531A04" w:rsidRPr="00AB662E" w14:paraId="50C593D4" w14:textId="77777777" w:rsidTr="00AD26F8">
        <w:tc>
          <w:tcPr>
            <w:tcW w:w="4395" w:type="dxa"/>
          </w:tcPr>
          <w:p w14:paraId="763AA66E" w14:textId="77777777" w:rsidR="00531A04" w:rsidRPr="00AB662E" w:rsidRDefault="00531A04" w:rsidP="0035048B">
            <w:pPr>
              <w:jc w:val="center"/>
              <w:rPr>
                <w:b/>
                <w:sz w:val="22"/>
                <w:szCs w:val="22"/>
              </w:rPr>
            </w:pPr>
            <w:r w:rsidRPr="00AB662E">
              <w:rPr>
                <w:b/>
                <w:sz w:val="22"/>
                <w:szCs w:val="22"/>
              </w:rPr>
              <w:t>Área Total da Rua</w:t>
            </w:r>
          </w:p>
        </w:tc>
        <w:tc>
          <w:tcPr>
            <w:tcW w:w="3969" w:type="dxa"/>
          </w:tcPr>
          <w:p w14:paraId="430FD0AF" w14:textId="77777777" w:rsidR="00531A04" w:rsidRPr="00AB662E" w:rsidRDefault="00531A04" w:rsidP="0035048B">
            <w:pPr>
              <w:ind w:right="8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751,11m²</w:t>
            </w:r>
          </w:p>
        </w:tc>
      </w:tr>
    </w:tbl>
    <w:p w14:paraId="46C50614" w14:textId="77777777" w:rsidR="00531A04" w:rsidRPr="00AB662E" w:rsidRDefault="00531A04" w:rsidP="00531A04">
      <w:pPr>
        <w:ind w:firstLine="3402"/>
        <w:jc w:val="both"/>
        <w:rPr>
          <w:sz w:val="22"/>
          <w:szCs w:val="22"/>
        </w:rPr>
      </w:pPr>
    </w:p>
    <w:p w14:paraId="0F8713D9" w14:textId="77777777" w:rsidR="00531A04" w:rsidRPr="00AB662E" w:rsidRDefault="00531A04" w:rsidP="00531A04">
      <w:pPr>
        <w:ind w:firstLine="3402"/>
        <w:jc w:val="both"/>
        <w:rPr>
          <w:b/>
          <w:bCs/>
          <w:sz w:val="22"/>
          <w:szCs w:val="22"/>
        </w:rPr>
      </w:pPr>
      <w:r w:rsidRPr="00AB662E">
        <w:rPr>
          <w:b/>
          <w:sz w:val="22"/>
          <w:szCs w:val="22"/>
        </w:rPr>
        <w:lastRenderedPageBreak/>
        <w:t>Art</w:t>
      </w:r>
      <w:r w:rsidRPr="00AB662E">
        <w:rPr>
          <w:sz w:val="22"/>
          <w:szCs w:val="22"/>
        </w:rPr>
        <w:t>.</w:t>
      </w:r>
      <w:r w:rsidRPr="00AB662E">
        <w:rPr>
          <w:b/>
          <w:sz w:val="22"/>
          <w:szCs w:val="22"/>
        </w:rPr>
        <w:t xml:space="preserve"> 2º </w:t>
      </w:r>
      <w:r w:rsidRPr="00AB662E">
        <w:rPr>
          <w:sz w:val="22"/>
          <w:szCs w:val="22"/>
        </w:rPr>
        <w:t xml:space="preserve">A área do loteamento aprovado pela presente lei, fica incorporada ao perímetro urbano da cidade de Dois Vizinhos, de acordo com a Lei n.º </w:t>
      </w:r>
      <w:r>
        <w:rPr>
          <w:sz w:val="22"/>
          <w:szCs w:val="22"/>
        </w:rPr>
        <w:t>169/79.</w:t>
      </w:r>
      <w:r w:rsidRPr="00AB662E">
        <w:rPr>
          <w:sz w:val="22"/>
          <w:szCs w:val="22"/>
        </w:rPr>
        <w:t xml:space="preserve"> </w:t>
      </w:r>
    </w:p>
    <w:p w14:paraId="4C11127F" w14:textId="77777777" w:rsidR="00531A04" w:rsidRPr="00AB662E" w:rsidRDefault="00531A04" w:rsidP="00531A04">
      <w:pPr>
        <w:ind w:right="56" w:firstLine="3402"/>
        <w:jc w:val="both"/>
        <w:rPr>
          <w:b/>
          <w:sz w:val="22"/>
          <w:szCs w:val="22"/>
        </w:rPr>
      </w:pPr>
    </w:p>
    <w:p w14:paraId="45FF617C" w14:textId="77777777" w:rsidR="00531A04" w:rsidRPr="00AB662E" w:rsidRDefault="00531A04" w:rsidP="00531A04">
      <w:pPr>
        <w:ind w:right="56"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 xml:space="preserve">Art. 3º </w:t>
      </w:r>
      <w:r w:rsidRPr="00AB662E">
        <w:rPr>
          <w:sz w:val="22"/>
          <w:szCs w:val="22"/>
        </w:rPr>
        <w:t>Fica incorporada ao Patrimônio Público do Município de Dois Vizinhos a Área Institucional constituída do lote n.º 0</w:t>
      </w:r>
      <w:r>
        <w:rPr>
          <w:sz w:val="22"/>
          <w:szCs w:val="22"/>
        </w:rPr>
        <w:t>4</w:t>
      </w:r>
      <w:r w:rsidRPr="00AB662E">
        <w:rPr>
          <w:sz w:val="22"/>
          <w:szCs w:val="22"/>
        </w:rPr>
        <w:t xml:space="preserve">, da Quadra </w:t>
      </w:r>
      <w:r>
        <w:rPr>
          <w:sz w:val="22"/>
          <w:szCs w:val="22"/>
        </w:rPr>
        <w:t>01, com</w:t>
      </w:r>
      <w:r w:rsidRPr="00AB662E">
        <w:rPr>
          <w:sz w:val="22"/>
          <w:szCs w:val="22"/>
        </w:rPr>
        <w:t xml:space="preserve"> área de </w:t>
      </w:r>
      <w:r>
        <w:rPr>
          <w:sz w:val="22"/>
          <w:szCs w:val="22"/>
        </w:rPr>
        <w:t>555,00</w:t>
      </w:r>
      <w:r w:rsidRPr="00AB662E">
        <w:rPr>
          <w:sz w:val="22"/>
          <w:szCs w:val="22"/>
        </w:rPr>
        <w:t>m² (</w:t>
      </w:r>
      <w:r>
        <w:rPr>
          <w:sz w:val="22"/>
          <w:szCs w:val="22"/>
        </w:rPr>
        <w:t>quinhentos e cinquenta e cinco metros quadrados</w:t>
      </w:r>
      <w:r w:rsidRPr="00AB662E">
        <w:rPr>
          <w:sz w:val="22"/>
          <w:szCs w:val="22"/>
        </w:rPr>
        <w:t xml:space="preserve">), destinada para fins institucionais e espaços livres de uso público em atendimento ao disposto ao Art. 9º da Lei Municipal 1.529/2009. </w:t>
      </w:r>
    </w:p>
    <w:p w14:paraId="714BB998" w14:textId="77777777" w:rsidR="00531A04" w:rsidRPr="00AB662E" w:rsidRDefault="00531A04" w:rsidP="00531A04">
      <w:pPr>
        <w:ind w:right="56" w:firstLine="3402"/>
        <w:jc w:val="both"/>
        <w:rPr>
          <w:sz w:val="22"/>
          <w:szCs w:val="22"/>
        </w:rPr>
      </w:pPr>
    </w:p>
    <w:p w14:paraId="011BFD79" w14:textId="77777777" w:rsidR="00531A04" w:rsidRPr="00AB662E" w:rsidRDefault="00531A04" w:rsidP="00531A04">
      <w:pPr>
        <w:ind w:firstLine="3402"/>
        <w:jc w:val="both"/>
        <w:rPr>
          <w:sz w:val="22"/>
          <w:szCs w:val="22"/>
        </w:rPr>
      </w:pPr>
      <w:r w:rsidRPr="00AB662E">
        <w:rPr>
          <w:b/>
          <w:sz w:val="22"/>
          <w:szCs w:val="22"/>
        </w:rPr>
        <w:t>Art. 4º</w:t>
      </w:r>
      <w:r w:rsidRPr="00AB662E">
        <w:rPr>
          <w:sz w:val="22"/>
          <w:szCs w:val="22"/>
        </w:rPr>
        <w:t xml:space="preserve"> Fica incorporada ao patrimônio público do Município de Dois Vizinhos a área de </w:t>
      </w:r>
      <w:r>
        <w:rPr>
          <w:sz w:val="22"/>
          <w:szCs w:val="22"/>
        </w:rPr>
        <w:t>751,11</w:t>
      </w:r>
      <w:r w:rsidRPr="00AB662E">
        <w:rPr>
          <w:sz w:val="22"/>
          <w:szCs w:val="22"/>
        </w:rPr>
        <w:t>m² (</w:t>
      </w:r>
      <w:r>
        <w:rPr>
          <w:sz w:val="22"/>
          <w:szCs w:val="22"/>
        </w:rPr>
        <w:t xml:space="preserve">setecentos e cinquenta e um </w:t>
      </w:r>
      <w:r w:rsidRPr="00AB662E">
        <w:rPr>
          <w:sz w:val="22"/>
          <w:szCs w:val="22"/>
        </w:rPr>
        <w:t xml:space="preserve">metros quadrados e </w:t>
      </w:r>
      <w:r>
        <w:rPr>
          <w:sz w:val="22"/>
          <w:szCs w:val="22"/>
        </w:rPr>
        <w:t xml:space="preserve">onze </w:t>
      </w:r>
      <w:r w:rsidRPr="00AB662E">
        <w:rPr>
          <w:sz w:val="22"/>
          <w:szCs w:val="22"/>
        </w:rPr>
        <w:t>decímetros quadrados), destinada ao sistema de circulação viária em atendimento ao art. 9º da Lei Municipal nº 1529/2009.</w:t>
      </w:r>
    </w:p>
    <w:p w14:paraId="29D7CB2C" w14:textId="77777777" w:rsidR="00531A04" w:rsidRDefault="00531A04" w:rsidP="00531A04">
      <w:pPr>
        <w:ind w:right="56" w:firstLine="3402"/>
        <w:jc w:val="both"/>
        <w:rPr>
          <w:b/>
          <w:sz w:val="22"/>
          <w:szCs w:val="22"/>
        </w:rPr>
      </w:pPr>
    </w:p>
    <w:p w14:paraId="569A2403" w14:textId="77777777" w:rsidR="00531A04" w:rsidRPr="00866B6B" w:rsidRDefault="00531A04" w:rsidP="00531A04">
      <w:pPr>
        <w:ind w:right="113" w:firstLine="3402"/>
        <w:jc w:val="both"/>
        <w:rPr>
          <w:b/>
          <w:sz w:val="22"/>
          <w:szCs w:val="22"/>
        </w:rPr>
      </w:pPr>
      <w:r w:rsidRPr="00866B6B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5</w:t>
      </w:r>
      <w:r w:rsidRPr="00866B6B">
        <w:rPr>
          <w:b/>
          <w:bCs/>
          <w:sz w:val="22"/>
          <w:szCs w:val="22"/>
        </w:rPr>
        <w:t>º</w:t>
      </w:r>
      <w:r w:rsidRPr="00866B6B">
        <w:rPr>
          <w:bCs/>
          <w:sz w:val="22"/>
          <w:szCs w:val="22"/>
        </w:rPr>
        <w:t xml:space="preserve"> Fica caucionado o lote 0</w:t>
      </w:r>
      <w:r>
        <w:rPr>
          <w:bCs/>
          <w:sz w:val="22"/>
          <w:szCs w:val="22"/>
        </w:rPr>
        <w:t>3</w:t>
      </w:r>
      <w:r w:rsidRPr="00866B6B">
        <w:rPr>
          <w:bCs/>
          <w:sz w:val="22"/>
          <w:szCs w:val="22"/>
        </w:rPr>
        <w:t xml:space="preserve"> da Quadra 0</w:t>
      </w:r>
      <w:r>
        <w:rPr>
          <w:bCs/>
          <w:sz w:val="22"/>
          <w:szCs w:val="22"/>
        </w:rPr>
        <w:t>1</w:t>
      </w:r>
      <w:r w:rsidRPr="00866B6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com</w:t>
      </w:r>
      <w:r w:rsidRPr="00866B6B">
        <w:rPr>
          <w:bCs/>
          <w:sz w:val="22"/>
          <w:szCs w:val="22"/>
        </w:rPr>
        <w:t xml:space="preserve"> área de </w:t>
      </w:r>
      <w:r>
        <w:rPr>
          <w:bCs/>
          <w:sz w:val="22"/>
          <w:szCs w:val="22"/>
        </w:rPr>
        <w:t>1.054,92</w:t>
      </w:r>
      <w:r w:rsidRPr="00866B6B">
        <w:rPr>
          <w:bCs/>
          <w:sz w:val="22"/>
          <w:szCs w:val="22"/>
        </w:rPr>
        <w:t>m² (</w:t>
      </w:r>
      <w:r>
        <w:rPr>
          <w:bCs/>
          <w:sz w:val="22"/>
          <w:szCs w:val="22"/>
        </w:rPr>
        <w:t>um mil, cinquenta e quatro</w:t>
      </w:r>
      <w:r w:rsidRPr="00866B6B">
        <w:rPr>
          <w:bCs/>
          <w:sz w:val="22"/>
          <w:szCs w:val="22"/>
        </w:rPr>
        <w:t xml:space="preserve"> metros quadrados</w:t>
      </w:r>
      <w:r>
        <w:rPr>
          <w:bCs/>
          <w:sz w:val="22"/>
          <w:szCs w:val="22"/>
        </w:rPr>
        <w:t xml:space="preserve"> e noventa e dois decímetros quadrados</w:t>
      </w:r>
      <w:r w:rsidRPr="00866B6B">
        <w:rPr>
          <w:bCs/>
          <w:sz w:val="22"/>
          <w:szCs w:val="22"/>
        </w:rPr>
        <w:t xml:space="preserve">), até </w:t>
      </w:r>
      <w:r>
        <w:rPr>
          <w:bCs/>
          <w:sz w:val="22"/>
          <w:szCs w:val="22"/>
        </w:rPr>
        <w:t>a finalização dos serviços no Loteamento</w:t>
      </w:r>
      <w:r w:rsidRPr="00866B6B">
        <w:rPr>
          <w:bCs/>
          <w:sz w:val="22"/>
          <w:szCs w:val="22"/>
        </w:rPr>
        <w:t>.</w:t>
      </w:r>
    </w:p>
    <w:p w14:paraId="726461F0" w14:textId="77777777" w:rsidR="00531A04" w:rsidRDefault="00531A04" w:rsidP="00531A04">
      <w:pPr>
        <w:ind w:right="56" w:firstLine="3402"/>
        <w:jc w:val="both"/>
        <w:rPr>
          <w:b/>
          <w:sz w:val="22"/>
          <w:szCs w:val="22"/>
        </w:rPr>
      </w:pPr>
    </w:p>
    <w:p w14:paraId="100E2A6D" w14:textId="77777777" w:rsidR="00531A04" w:rsidRDefault="00531A04" w:rsidP="00531A04">
      <w:pPr>
        <w:ind w:right="56" w:firstLine="3402"/>
        <w:jc w:val="both"/>
        <w:rPr>
          <w:b/>
          <w:sz w:val="22"/>
          <w:szCs w:val="22"/>
        </w:rPr>
      </w:pPr>
      <w:r w:rsidRPr="00AB662E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6</w:t>
      </w:r>
      <w:r w:rsidRPr="00AB662E">
        <w:rPr>
          <w:b/>
          <w:bCs/>
          <w:sz w:val="22"/>
          <w:szCs w:val="22"/>
        </w:rPr>
        <w:t>º</w:t>
      </w:r>
      <w:r w:rsidRPr="00AB662E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Revoga-se a Lei 2103/2016.</w:t>
      </w:r>
    </w:p>
    <w:p w14:paraId="0A7E635B" w14:textId="77777777" w:rsidR="00531A04" w:rsidRPr="00AB662E" w:rsidRDefault="00531A04" w:rsidP="00531A04">
      <w:pPr>
        <w:ind w:right="56" w:firstLine="3402"/>
        <w:jc w:val="both"/>
        <w:rPr>
          <w:b/>
          <w:sz w:val="22"/>
          <w:szCs w:val="22"/>
        </w:rPr>
      </w:pPr>
    </w:p>
    <w:p w14:paraId="2DB63FAD" w14:textId="77777777" w:rsidR="00531A04" w:rsidRPr="00AB662E" w:rsidRDefault="00531A04" w:rsidP="00531A04">
      <w:pPr>
        <w:ind w:right="113" w:firstLine="3402"/>
        <w:jc w:val="both"/>
        <w:rPr>
          <w:sz w:val="22"/>
          <w:szCs w:val="22"/>
        </w:rPr>
      </w:pPr>
      <w:r w:rsidRPr="00AB662E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7</w:t>
      </w:r>
      <w:r w:rsidRPr="00AB662E">
        <w:rPr>
          <w:b/>
          <w:bCs/>
          <w:sz w:val="22"/>
          <w:szCs w:val="22"/>
        </w:rPr>
        <w:t>º</w:t>
      </w:r>
      <w:r w:rsidRPr="00AB662E">
        <w:rPr>
          <w:bCs/>
          <w:sz w:val="22"/>
          <w:szCs w:val="22"/>
        </w:rPr>
        <w:t xml:space="preserve"> </w:t>
      </w:r>
      <w:r w:rsidRPr="00AB662E">
        <w:rPr>
          <w:sz w:val="22"/>
          <w:szCs w:val="22"/>
        </w:rPr>
        <w:t>Esta Lei entra em vigor na data de sua publicação.</w:t>
      </w:r>
    </w:p>
    <w:p w14:paraId="43B58A5E" w14:textId="77777777" w:rsidR="00531A04" w:rsidRPr="00AB662E" w:rsidRDefault="00531A04" w:rsidP="00531A04">
      <w:pPr>
        <w:jc w:val="both"/>
        <w:rPr>
          <w:bCs/>
          <w:sz w:val="22"/>
          <w:szCs w:val="22"/>
        </w:rPr>
      </w:pPr>
    </w:p>
    <w:p w14:paraId="268A0CAB" w14:textId="77777777" w:rsidR="00531A04" w:rsidRPr="00AB662E" w:rsidRDefault="00531A04" w:rsidP="00531A04">
      <w:pPr>
        <w:jc w:val="both"/>
        <w:rPr>
          <w:bCs/>
          <w:sz w:val="22"/>
          <w:szCs w:val="22"/>
        </w:rPr>
      </w:pPr>
    </w:p>
    <w:p w14:paraId="1914D1C4" w14:textId="77777777" w:rsidR="00640A54" w:rsidRPr="00243398" w:rsidRDefault="00640A54" w:rsidP="00DB4AE4">
      <w:pPr>
        <w:ind w:firstLine="3402"/>
        <w:jc w:val="both"/>
        <w:rPr>
          <w:sz w:val="24"/>
          <w:szCs w:val="24"/>
          <w:lang w:val="es-ES_tradnl"/>
        </w:rPr>
      </w:pPr>
    </w:p>
    <w:p w14:paraId="4EC01748" w14:textId="77777777" w:rsidR="001A4500" w:rsidRPr="00243398" w:rsidRDefault="001A4500" w:rsidP="00AA4B3D">
      <w:pPr>
        <w:pStyle w:val="Recuodecorpodetexto"/>
        <w:ind w:left="3402" w:firstLine="0"/>
        <w:rPr>
          <w:b w:val="0"/>
          <w:sz w:val="24"/>
          <w:szCs w:val="24"/>
        </w:rPr>
      </w:pPr>
      <w:r w:rsidRPr="00243398">
        <w:rPr>
          <w:sz w:val="24"/>
          <w:szCs w:val="24"/>
        </w:rPr>
        <w:t>Gabinete do Executivo Munic</w:t>
      </w:r>
      <w:r w:rsidR="00531A04">
        <w:rPr>
          <w:sz w:val="24"/>
          <w:szCs w:val="24"/>
        </w:rPr>
        <w:t xml:space="preserve">ipal de Dois Vizinhos - PR, aos </w:t>
      </w:r>
      <w:r w:rsidR="00A33F39">
        <w:rPr>
          <w:sz w:val="24"/>
          <w:szCs w:val="24"/>
        </w:rPr>
        <w:t>oito</w:t>
      </w:r>
      <w:r w:rsidR="004C3CD5" w:rsidRPr="00243398">
        <w:rPr>
          <w:sz w:val="24"/>
          <w:szCs w:val="24"/>
        </w:rPr>
        <w:t xml:space="preserve"> </w:t>
      </w:r>
      <w:r w:rsidRPr="00243398">
        <w:rPr>
          <w:sz w:val="24"/>
          <w:szCs w:val="24"/>
        </w:rPr>
        <w:t xml:space="preserve">dias do mês de </w:t>
      </w:r>
      <w:r w:rsidR="00A33F39">
        <w:rPr>
          <w:sz w:val="24"/>
          <w:szCs w:val="24"/>
        </w:rPr>
        <w:t>agosto</w:t>
      </w:r>
      <w:r w:rsidR="00932605" w:rsidRPr="00243398">
        <w:rPr>
          <w:sz w:val="24"/>
          <w:szCs w:val="24"/>
        </w:rPr>
        <w:t xml:space="preserve"> d</w:t>
      </w:r>
      <w:r w:rsidRPr="00243398">
        <w:rPr>
          <w:sz w:val="24"/>
          <w:szCs w:val="24"/>
        </w:rPr>
        <w:t xml:space="preserve">o ano de dois mil e </w:t>
      </w:r>
      <w:r w:rsidR="00AC595C" w:rsidRPr="00243398">
        <w:rPr>
          <w:sz w:val="24"/>
          <w:szCs w:val="24"/>
        </w:rPr>
        <w:t>dezessete</w:t>
      </w:r>
      <w:r w:rsidRPr="00243398">
        <w:rPr>
          <w:sz w:val="24"/>
          <w:szCs w:val="24"/>
        </w:rPr>
        <w:t>, 5</w:t>
      </w:r>
      <w:r w:rsidR="00AC595C" w:rsidRPr="00243398">
        <w:rPr>
          <w:sz w:val="24"/>
          <w:szCs w:val="24"/>
        </w:rPr>
        <w:t>6</w:t>
      </w:r>
      <w:r w:rsidRPr="00243398">
        <w:rPr>
          <w:sz w:val="24"/>
          <w:szCs w:val="24"/>
        </w:rPr>
        <w:t>º ano de emancipação.</w:t>
      </w:r>
    </w:p>
    <w:p w14:paraId="3A49FF25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43CE0E0D" w14:textId="77777777" w:rsidR="001A4500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52FDD9DF" w14:textId="77777777" w:rsidR="00AD26F8" w:rsidRPr="00243398" w:rsidRDefault="00AD26F8" w:rsidP="001A4500">
      <w:pPr>
        <w:ind w:left="3402" w:firstLine="2977"/>
        <w:jc w:val="both"/>
        <w:rPr>
          <w:b/>
          <w:sz w:val="24"/>
          <w:szCs w:val="24"/>
        </w:rPr>
      </w:pPr>
    </w:p>
    <w:p w14:paraId="6F9C0EFC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50F7C49E" w14:textId="77777777" w:rsidR="001A4500" w:rsidRPr="00243398" w:rsidRDefault="001A4500" w:rsidP="001A4500">
      <w:pPr>
        <w:ind w:left="3402" w:firstLine="2977"/>
        <w:jc w:val="both"/>
        <w:rPr>
          <w:b/>
          <w:sz w:val="24"/>
          <w:szCs w:val="24"/>
        </w:rPr>
      </w:pPr>
    </w:p>
    <w:p w14:paraId="4C3ED0F7" w14:textId="77777777" w:rsidR="001A4500" w:rsidRPr="00243398" w:rsidRDefault="004C3CD5" w:rsidP="001A4500">
      <w:pPr>
        <w:ind w:left="2682" w:firstLine="720"/>
        <w:jc w:val="both"/>
        <w:rPr>
          <w:b/>
          <w:sz w:val="24"/>
          <w:szCs w:val="24"/>
        </w:rPr>
      </w:pPr>
      <w:r w:rsidRPr="00243398">
        <w:rPr>
          <w:b/>
          <w:sz w:val="24"/>
          <w:szCs w:val="24"/>
        </w:rPr>
        <w:t>Raul Camilo Isotton</w:t>
      </w:r>
    </w:p>
    <w:p w14:paraId="20E37F54" w14:textId="77777777" w:rsidR="001A4500" w:rsidRPr="00243398" w:rsidRDefault="001A4500" w:rsidP="00AA4B3D">
      <w:pPr>
        <w:pStyle w:val="Ttulo1"/>
        <w:ind w:left="3402"/>
        <w:rPr>
          <w:rFonts w:ascii="Times New Roman" w:hAnsi="Times New Roman" w:cs="Times New Roman"/>
          <w:sz w:val="24"/>
          <w:szCs w:val="24"/>
        </w:rPr>
      </w:pPr>
      <w:r w:rsidRPr="00243398">
        <w:rPr>
          <w:rFonts w:ascii="Times New Roman" w:hAnsi="Times New Roman" w:cs="Times New Roman"/>
          <w:sz w:val="24"/>
          <w:szCs w:val="24"/>
        </w:rPr>
        <w:t>Prefeito</w:t>
      </w:r>
    </w:p>
    <w:p w14:paraId="52988D0F" w14:textId="77777777" w:rsidR="00EF0626" w:rsidRPr="00243398" w:rsidRDefault="00EF0626" w:rsidP="001A4500">
      <w:pPr>
        <w:rPr>
          <w:sz w:val="24"/>
          <w:szCs w:val="24"/>
        </w:rPr>
      </w:pPr>
    </w:p>
    <w:p w14:paraId="41686698" w14:textId="77777777" w:rsidR="00293A01" w:rsidRPr="00243398" w:rsidRDefault="00293A01" w:rsidP="001A4500">
      <w:pPr>
        <w:rPr>
          <w:sz w:val="24"/>
          <w:szCs w:val="24"/>
        </w:rPr>
      </w:pPr>
    </w:p>
    <w:sectPr w:rsidR="00293A01" w:rsidRPr="00243398" w:rsidSect="001871E8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F58E" w14:textId="77777777" w:rsidR="002B392C" w:rsidRDefault="002B392C">
      <w:r>
        <w:separator/>
      </w:r>
    </w:p>
  </w:endnote>
  <w:endnote w:type="continuationSeparator" w:id="0">
    <w:p w14:paraId="4A1DACC7" w14:textId="77777777" w:rsidR="002B392C" w:rsidRDefault="002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DA25" w14:textId="77777777" w:rsidR="002B392C" w:rsidRDefault="002B392C">
      <w:r>
        <w:separator/>
      </w:r>
    </w:p>
  </w:footnote>
  <w:footnote w:type="continuationSeparator" w:id="0">
    <w:p w14:paraId="66775AB9" w14:textId="77777777" w:rsidR="002B392C" w:rsidRDefault="002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81ED" w14:textId="77777777" w:rsidR="00121C62" w:rsidRDefault="00121C6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894AE6" w14:textId="77777777" w:rsidR="00121C62" w:rsidRDefault="00121C62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1E06" w14:textId="77777777" w:rsidR="00121C62" w:rsidRPr="00BE06F6" w:rsidRDefault="00121C62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2111462958">
    <w:abstractNumId w:val="7"/>
  </w:num>
  <w:num w:numId="2" w16cid:durableId="850729181">
    <w:abstractNumId w:val="8"/>
  </w:num>
  <w:num w:numId="3" w16cid:durableId="298195411">
    <w:abstractNumId w:val="3"/>
  </w:num>
  <w:num w:numId="4" w16cid:durableId="261644643">
    <w:abstractNumId w:val="20"/>
  </w:num>
  <w:num w:numId="5" w16cid:durableId="1189762364">
    <w:abstractNumId w:val="26"/>
  </w:num>
  <w:num w:numId="6" w16cid:durableId="1191797816">
    <w:abstractNumId w:val="19"/>
  </w:num>
  <w:num w:numId="7" w16cid:durableId="947127656">
    <w:abstractNumId w:val="12"/>
  </w:num>
  <w:num w:numId="8" w16cid:durableId="198902355">
    <w:abstractNumId w:val="22"/>
  </w:num>
  <w:num w:numId="9" w16cid:durableId="1943417436">
    <w:abstractNumId w:val="15"/>
  </w:num>
  <w:num w:numId="10" w16cid:durableId="734818716">
    <w:abstractNumId w:val="18"/>
  </w:num>
  <w:num w:numId="11" w16cid:durableId="659307140">
    <w:abstractNumId w:val="4"/>
  </w:num>
  <w:num w:numId="12" w16cid:durableId="2139757077">
    <w:abstractNumId w:val="25"/>
  </w:num>
  <w:num w:numId="13" w16cid:durableId="2129886617">
    <w:abstractNumId w:val="2"/>
  </w:num>
  <w:num w:numId="14" w16cid:durableId="179129661">
    <w:abstractNumId w:val="21"/>
  </w:num>
  <w:num w:numId="15" w16cid:durableId="71396192">
    <w:abstractNumId w:val="14"/>
  </w:num>
  <w:num w:numId="16" w16cid:durableId="1055130637">
    <w:abstractNumId w:val="9"/>
  </w:num>
  <w:num w:numId="17" w16cid:durableId="1518882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1834439">
    <w:abstractNumId w:val="16"/>
  </w:num>
  <w:num w:numId="19" w16cid:durableId="1558392454">
    <w:abstractNumId w:val="24"/>
  </w:num>
  <w:num w:numId="20" w16cid:durableId="818109316">
    <w:abstractNumId w:val="23"/>
  </w:num>
  <w:num w:numId="21" w16cid:durableId="371031923">
    <w:abstractNumId w:val="6"/>
  </w:num>
  <w:num w:numId="22" w16cid:durableId="259683457">
    <w:abstractNumId w:val="5"/>
  </w:num>
  <w:num w:numId="23" w16cid:durableId="2062247968">
    <w:abstractNumId w:val="11"/>
  </w:num>
  <w:num w:numId="24" w16cid:durableId="1126314783">
    <w:abstractNumId w:val="0"/>
  </w:num>
  <w:num w:numId="25" w16cid:durableId="941642863">
    <w:abstractNumId w:val="17"/>
  </w:num>
  <w:num w:numId="26" w16cid:durableId="198778363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8148756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871E8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1F6D72"/>
    <w:rsid w:val="00202755"/>
    <w:rsid w:val="002063CC"/>
    <w:rsid w:val="00213E2B"/>
    <w:rsid w:val="00215878"/>
    <w:rsid w:val="00217C30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A01"/>
    <w:rsid w:val="002947DD"/>
    <w:rsid w:val="002A78FC"/>
    <w:rsid w:val="002B0D85"/>
    <w:rsid w:val="002B392C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500E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3E59"/>
    <w:rsid w:val="00527390"/>
    <w:rsid w:val="00531A04"/>
    <w:rsid w:val="00534BCB"/>
    <w:rsid w:val="005364F0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3F39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B3D"/>
    <w:rsid w:val="00AB016B"/>
    <w:rsid w:val="00AB310D"/>
    <w:rsid w:val="00AB7944"/>
    <w:rsid w:val="00AC12FB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E1C"/>
    <w:rsid w:val="00B76FD3"/>
    <w:rsid w:val="00B82F7E"/>
    <w:rsid w:val="00B84EB8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0AA9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3426-2EA6-4DFC-9A50-7153254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5-04-28T11:06:00Z</cp:lastPrinted>
  <dcterms:created xsi:type="dcterms:W3CDTF">2026-06-23T12:32:00Z</dcterms:created>
  <dcterms:modified xsi:type="dcterms:W3CDTF">2026-06-23T12:32:00Z</dcterms:modified>
</cp:coreProperties>
</file>